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DB8F5" w:rsidR="00E4321B" w:rsidRPr="00E4321B" w:rsidRDefault="009565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B83012" w:rsidR="00DF4FD8" w:rsidRPr="00DF4FD8" w:rsidRDefault="009565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0B1250" w:rsidR="00DF4FD8" w:rsidRPr="0075070E" w:rsidRDefault="009565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EC5B77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E68DEF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845F0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F0702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2A7C5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2A1E6A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D3C2E9" w:rsidR="00DF4FD8" w:rsidRPr="00DF4FD8" w:rsidRDefault="009565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E87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20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746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E1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C0DB54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2D7919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1B7C10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FBC264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77EEB7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E5B931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C1F90F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A6580D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80C678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A1CCBC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43EC8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84A20D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1E3252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BEFAAE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38AF28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7652B1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1FB1A6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27552A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93D363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1F5F91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A4973B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FD78C1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B01164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F4F7D6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B9D74B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3B6F09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0C8A79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A295B4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D49298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665252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47F772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ECB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68E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122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55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EB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372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FC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7876D" w:rsidR="00B87141" w:rsidRPr="0075070E" w:rsidRDefault="009565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6E5539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48B7C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607BB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D22F63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41E937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8E1CDA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DA8101" w:rsidR="00B87141" w:rsidRPr="00DF4FD8" w:rsidRDefault="009565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0E8D4A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C43E1A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021DE8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1C714E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B0C343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784B49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78957E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63FB06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FC5D40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E35A0D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928B65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E92783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26BCBD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A137D6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08E8DE" w:rsidR="00DF0BAE" w:rsidRPr="00956527" w:rsidRDefault="00956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F8460C" w:rsidR="00DF0BAE" w:rsidRPr="00956527" w:rsidRDefault="009565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5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4E60BF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BF29A6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9A7B56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9F92A8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D130E5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30F2E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8A29A7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133E3B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3A5473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9EAF7D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1940B4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BCE31D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8521A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76F831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8A498C" w:rsidR="00DF0BAE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345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4AF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1D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6D5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01D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2A5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2A3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C5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CE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97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26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28F83" w:rsidR="00857029" w:rsidRPr="0075070E" w:rsidRDefault="009565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04C5A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A98FB9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74539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0D1B31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F73BAA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242F4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8238A1" w:rsidR="00857029" w:rsidRPr="00DF4FD8" w:rsidRDefault="009565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157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19D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9DC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3635BC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5AA040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408D5E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715846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49019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73E233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7994ED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690D6B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779B9C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DE0583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CDB090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725CB7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165FF5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50A202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C80DC9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3EFFD5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C8B896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D52D36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D18AEC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D160C5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6F03FD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B962C5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C2199C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983F17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DAFA3B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7A973F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DF6EEA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EB9471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154742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F55092" w:rsidR="00DF4FD8" w:rsidRPr="004020EB" w:rsidRDefault="009565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20B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6AA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AE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DB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31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F71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CC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392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107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D44401" w:rsidR="00C54E9D" w:rsidRDefault="0095652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CB1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69A56" w:rsidR="00C54E9D" w:rsidRDefault="00956527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0436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5C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9F80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E0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7E0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2A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0EAF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ED9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E34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87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118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41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C28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DE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86C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52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3 Calendar</dc:title>
  <dc:subject>Quarter 3 Calendar with Gabon Holidays</dc:subject>
  <dc:creator>General Blue Corporation</dc:creator>
  <keywords>Gabon 2027 - Q3 Calendar, Printable, Easy to Customize, Holiday Calendar</keywords>
  <dc:description/>
  <dcterms:created xsi:type="dcterms:W3CDTF">2019-12-12T15:31:00.0000000Z</dcterms:created>
  <dcterms:modified xsi:type="dcterms:W3CDTF">2022-11-08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